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F0" w:rsidRPr="00BD36F0" w:rsidRDefault="00BD36F0" w:rsidP="00BD3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6F0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BD36F0" w:rsidRPr="00BD36F0" w:rsidRDefault="00BD36F0" w:rsidP="00BD3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6F0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BD36F0" w:rsidRPr="00BD36F0" w:rsidRDefault="00BD36F0" w:rsidP="000F44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44DD" w:rsidRPr="004E3DD1" w:rsidRDefault="007627BC" w:rsidP="000F4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3DD1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ршрутный лист     </w:t>
      </w:r>
      <w:r w:rsidR="00D20CF9" w:rsidRPr="004E3DD1">
        <w:rPr>
          <w:rFonts w:ascii="Times New Roman" w:hAnsi="Times New Roman" w:cs="Times New Roman"/>
          <w:b/>
          <w:sz w:val="32"/>
          <w:szCs w:val="32"/>
          <w:u w:val="single"/>
        </w:rPr>
        <w:t xml:space="preserve">2 </w:t>
      </w:r>
      <w:r w:rsidR="00F75685" w:rsidRPr="004E3DD1">
        <w:rPr>
          <w:rFonts w:ascii="Times New Roman" w:hAnsi="Times New Roman" w:cs="Times New Roman"/>
          <w:b/>
          <w:sz w:val="32"/>
          <w:szCs w:val="32"/>
          <w:u w:val="single"/>
        </w:rPr>
        <w:t xml:space="preserve">класса       </w:t>
      </w:r>
      <w:r w:rsidRPr="004E3DD1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Классный руководитель</w:t>
      </w:r>
      <w:r w:rsidR="006A4C82" w:rsidRPr="004E3DD1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proofErr w:type="spellStart"/>
      <w:r w:rsidR="006A4C82" w:rsidRPr="004E3DD1">
        <w:rPr>
          <w:rFonts w:ascii="Times New Roman" w:hAnsi="Times New Roman" w:cs="Times New Roman"/>
          <w:b/>
          <w:sz w:val="32"/>
          <w:szCs w:val="32"/>
          <w:u w:val="single"/>
        </w:rPr>
        <w:t>Плохова</w:t>
      </w:r>
      <w:proofErr w:type="spellEnd"/>
      <w:r w:rsidR="006A4C82" w:rsidRPr="004E3DD1">
        <w:rPr>
          <w:rFonts w:ascii="Times New Roman" w:hAnsi="Times New Roman" w:cs="Times New Roman"/>
          <w:b/>
          <w:sz w:val="32"/>
          <w:szCs w:val="32"/>
          <w:u w:val="single"/>
        </w:rPr>
        <w:t xml:space="preserve"> И.В.</w:t>
      </w:r>
    </w:p>
    <w:tbl>
      <w:tblPr>
        <w:tblStyle w:val="a3"/>
        <w:tblW w:w="0" w:type="auto"/>
        <w:tblLook w:val="04A0"/>
      </w:tblPr>
      <w:tblGrid>
        <w:gridCol w:w="954"/>
        <w:gridCol w:w="2179"/>
        <w:gridCol w:w="5315"/>
        <w:gridCol w:w="3562"/>
        <w:gridCol w:w="3604"/>
      </w:tblGrid>
      <w:tr w:rsidR="001F548C" w:rsidTr="004E3DD1">
        <w:trPr>
          <w:trHeight w:val="493"/>
        </w:trPr>
        <w:tc>
          <w:tcPr>
            <w:tcW w:w="954" w:type="dxa"/>
          </w:tcPr>
          <w:p w:rsidR="001F548C" w:rsidRPr="004E3DD1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79" w:type="dxa"/>
          </w:tcPr>
          <w:p w:rsidR="001F548C" w:rsidRPr="004E3DD1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5315" w:type="dxa"/>
          </w:tcPr>
          <w:p w:rsidR="001F548C" w:rsidRPr="004E3DD1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562" w:type="dxa"/>
          </w:tcPr>
          <w:p w:rsidR="001F548C" w:rsidRPr="004E3DD1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04" w:type="dxa"/>
          </w:tcPr>
          <w:p w:rsidR="001F548C" w:rsidRPr="004E3DD1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Tr="001F548C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4E3DD1" w:rsidRDefault="006A4C82" w:rsidP="001F5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DD1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 13</w:t>
            </w:r>
            <w:r w:rsidR="001F548C" w:rsidRPr="004E3DD1">
              <w:rPr>
                <w:rFonts w:ascii="Times New Roman" w:hAnsi="Times New Roman" w:cs="Times New Roman"/>
                <w:b/>
                <w:sz w:val="36"/>
                <w:szCs w:val="36"/>
              </w:rPr>
              <w:t>.04 2020</w:t>
            </w:r>
          </w:p>
        </w:tc>
      </w:tr>
      <w:tr w:rsidR="001F548C" w:rsidTr="004E3DD1">
        <w:trPr>
          <w:trHeight w:val="254"/>
        </w:trPr>
        <w:tc>
          <w:tcPr>
            <w:tcW w:w="954" w:type="dxa"/>
          </w:tcPr>
          <w:p w:rsidR="001F548C" w:rsidRPr="004E3DD1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79" w:type="dxa"/>
          </w:tcPr>
          <w:p w:rsidR="001F548C" w:rsidRPr="004E3DD1" w:rsidRDefault="00304461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A4C82"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5315" w:type="dxa"/>
          </w:tcPr>
          <w:p w:rsidR="001F548C" w:rsidRPr="004E3DD1" w:rsidRDefault="00096698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Тема: Умножение</w:t>
            </w:r>
            <w:r w:rsidR="006A4C82" w:rsidRPr="004E3DD1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42312C"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CF9"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6A4C82"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42312C"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CF9" w:rsidRPr="004E3DD1">
              <w:rPr>
                <w:rFonts w:ascii="Times New Roman" w:hAnsi="Times New Roman" w:cs="Times New Roman"/>
                <w:sz w:val="28"/>
                <w:szCs w:val="28"/>
              </w:rPr>
              <w:t>2, 3, 5</w:t>
            </w:r>
            <w:r w:rsidR="006A4C82"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 тетради</w:t>
            </w:r>
            <w:r w:rsidR="00D20CF9"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62" w:type="dxa"/>
          </w:tcPr>
          <w:p w:rsidR="001F548C" w:rsidRPr="004E3DD1" w:rsidRDefault="00D20CF9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С50 </w:t>
            </w:r>
            <w:r w:rsidR="006A4C82"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 7, 8</w:t>
            </w: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naplohowa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dex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Tr="004E3DD1">
        <w:trPr>
          <w:trHeight w:val="239"/>
        </w:trPr>
        <w:tc>
          <w:tcPr>
            <w:tcW w:w="954" w:type="dxa"/>
          </w:tcPr>
          <w:p w:rsidR="001F548C" w:rsidRPr="004E3DD1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79" w:type="dxa"/>
          </w:tcPr>
          <w:p w:rsidR="001F548C" w:rsidRPr="004E3DD1" w:rsidRDefault="00304461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A4C82"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усский язык</w:t>
            </w:r>
          </w:p>
        </w:tc>
        <w:tc>
          <w:tcPr>
            <w:tcW w:w="5315" w:type="dxa"/>
          </w:tcPr>
          <w:p w:rsidR="001F548C" w:rsidRPr="004E3DD1" w:rsidRDefault="006A4C82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 : написать короткие слова с буквой</w:t>
            </w:r>
            <w:r w:rsidR="00D20CF9"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 М. Тема: Единственное и множественное число глаголов . С  74  </w:t>
            </w:r>
            <w:proofErr w:type="spellStart"/>
            <w:r w:rsidR="00D20CF9" w:rsidRPr="004E3DD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D20CF9"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 128, 129 </w:t>
            </w:r>
            <w:r w:rsidR="00590ED5" w:rsidRPr="004E3DD1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3562" w:type="dxa"/>
          </w:tcPr>
          <w:p w:rsidR="001F548C" w:rsidRPr="004E3DD1" w:rsidRDefault="00D20CF9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С 75 учить правило, 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  130</w:t>
            </w:r>
            <w:r w:rsidR="00590ED5" w:rsidRPr="004E3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4" w:type="dxa"/>
          </w:tcPr>
          <w:p w:rsidR="001F548C" w:rsidRPr="004E3DD1" w:rsidRDefault="001F548C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1F548C" w:rsidTr="004E3DD1">
        <w:trPr>
          <w:trHeight w:val="254"/>
        </w:trPr>
        <w:tc>
          <w:tcPr>
            <w:tcW w:w="954" w:type="dxa"/>
          </w:tcPr>
          <w:p w:rsidR="001F548C" w:rsidRPr="004E3DD1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79" w:type="dxa"/>
          </w:tcPr>
          <w:p w:rsidR="001F548C" w:rsidRPr="004E3DD1" w:rsidRDefault="006A4C82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315" w:type="dxa"/>
          </w:tcPr>
          <w:p w:rsidR="001F548C" w:rsidRPr="004E3DD1" w:rsidRDefault="003F2ED7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1.Упражнения с мячом на основе волейбола.</w:t>
            </w:r>
          </w:p>
          <w:p w:rsidR="003F2ED7" w:rsidRPr="004E3DD1" w:rsidRDefault="003F2ED7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2.Беговая подготовка</w:t>
            </w:r>
            <w:r w:rsidR="00734509" w:rsidRPr="004E3DD1">
              <w:rPr>
                <w:rFonts w:ascii="Times New Roman" w:hAnsi="Times New Roman" w:cs="Times New Roman"/>
                <w:sz w:val="28"/>
                <w:szCs w:val="28"/>
              </w:rPr>
              <w:t>(разные виды бега, чередование ходьбы и бега).</w:t>
            </w:r>
          </w:p>
          <w:p w:rsidR="00734509" w:rsidRPr="004E3DD1" w:rsidRDefault="00734509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3.Комплекс 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  <w:p w:rsidR="003F2ED7" w:rsidRPr="004E3DD1" w:rsidRDefault="003F2ED7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1F548C" w:rsidRPr="004E3DD1" w:rsidRDefault="00734509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1.Найти в интернет ресурсах комплекс 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для развития координации.</w:t>
            </w:r>
          </w:p>
          <w:p w:rsidR="00734509" w:rsidRPr="004E3DD1" w:rsidRDefault="00734509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2.Отправить комплекс упражнений на электронную почту учителя.</w:t>
            </w:r>
          </w:p>
          <w:p w:rsidR="00734509" w:rsidRPr="004E3DD1" w:rsidRDefault="00734509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3.Выполнить </w:t>
            </w:r>
            <w:r w:rsidR="009C21D7" w:rsidRPr="004E3DD1">
              <w:rPr>
                <w:rFonts w:ascii="Times New Roman" w:hAnsi="Times New Roman" w:cs="Times New Roman"/>
                <w:sz w:val="28"/>
                <w:szCs w:val="28"/>
              </w:rPr>
              <w:t>комплекс самостоятельно.</w:t>
            </w:r>
          </w:p>
        </w:tc>
        <w:tc>
          <w:tcPr>
            <w:tcW w:w="3604" w:type="dxa"/>
          </w:tcPr>
          <w:p w:rsidR="001F548C" w:rsidRPr="004E3DD1" w:rsidRDefault="009C21D7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9C21D7" w:rsidRPr="004E3DD1" w:rsidRDefault="004336EE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9C21D7" w:rsidRPr="004E3D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9C21D7" w:rsidRPr="004E3D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C21D7" w:rsidRPr="004E3D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9526F8" w:rsidRPr="004E3D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526F8" w:rsidRPr="004E3D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Tr="004E3DD1">
        <w:trPr>
          <w:trHeight w:val="239"/>
        </w:trPr>
        <w:tc>
          <w:tcPr>
            <w:tcW w:w="954" w:type="dxa"/>
          </w:tcPr>
          <w:p w:rsidR="001F548C" w:rsidRPr="004E3DD1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79" w:type="dxa"/>
          </w:tcPr>
          <w:p w:rsidR="001F548C" w:rsidRPr="004E3DD1" w:rsidRDefault="00D20CF9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5315" w:type="dxa"/>
          </w:tcPr>
          <w:p w:rsidR="00B86ECB" w:rsidRPr="004E3DD1" w:rsidRDefault="00B86ECB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учебник стр.55 упр.2а)-хорошо читать, перевод.</w:t>
            </w:r>
          </w:p>
          <w:p w:rsidR="001F548C" w:rsidRPr="004E3DD1" w:rsidRDefault="001F548C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B86ECB" w:rsidRPr="004E3DD1" w:rsidRDefault="00B86ECB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упр.2</w:t>
            </w:r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) –выучить наизусть, новые слова записать в словарную тетрадь.</w:t>
            </w:r>
          </w:p>
          <w:p w:rsidR="001F548C" w:rsidRPr="004E3DD1" w:rsidRDefault="001F548C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B86ECB" w:rsidRPr="004E3DD1" w:rsidRDefault="00B86ECB" w:rsidP="004E3D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4E3DD1" w:rsidRDefault="004336EE" w:rsidP="004E3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B86ECB" w:rsidRPr="004E3D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B86ECB" w:rsidRPr="004E3D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B86ECB" w:rsidRPr="004E3D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B86ECB" w:rsidRPr="004E3D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B86ECB" w:rsidRPr="004E3D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B86ECB" w:rsidRPr="004E3D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B86ECB" w:rsidRPr="004E3D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Tr="004E3DD1">
        <w:trPr>
          <w:trHeight w:val="508"/>
        </w:trPr>
        <w:tc>
          <w:tcPr>
            <w:tcW w:w="954" w:type="dxa"/>
          </w:tcPr>
          <w:p w:rsidR="001F548C" w:rsidRPr="004E3DD1" w:rsidRDefault="00070E53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79" w:type="dxa"/>
          </w:tcPr>
          <w:p w:rsidR="001F548C" w:rsidRPr="004E3DD1" w:rsidRDefault="00070E53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Мир детского творчества»</w:t>
            </w:r>
          </w:p>
        </w:tc>
        <w:tc>
          <w:tcPr>
            <w:tcW w:w="5315" w:type="dxa"/>
          </w:tcPr>
          <w:p w:rsidR="001F548C" w:rsidRPr="004E3DD1" w:rsidRDefault="00157E6A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В мире животных. Лепка животных родного края.</w:t>
            </w:r>
          </w:p>
        </w:tc>
        <w:tc>
          <w:tcPr>
            <w:tcW w:w="3562" w:type="dxa"/>
          </w:tcPr>
          <w:p w:rsidR="001F548C" w:rsidRPr="004E3DD1" w:rsidRDefault="001F548C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1F548C" w:rsidRPr="004E3DD1" w:rsidRDefault="001F548C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4E3DD1">
        <w:trPr>
          <w:trHeight w:val="747"/>
        </w:trPr>
        <w:tc>
          <w:tcPr>
            <w:tcW w:w="954" w:type="dxa"/>
          </w:tcPr>
          <w:p w:rsidR="001F548C" w:rsidRPr="004E3DD1" w:rsidRDefault="00D20CF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79" w:type="dxa"/>
          </w:tcPr>
          <w:p w:rsidR="001F548C" w:rsidRPr="004E3DD1" w:rsidRDefault="00D20CF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Музыкальная капель»</w:t>
            </w:r>
          </w:p>
        </w:tc>
        <w:tc>
          <w:tcPr>
            <w:tcW w:w="5315" w:type="dxa"/>
          </w:tcPr>
          <w:p w:rsidR="001F548C" w:rsidRPr="004E3DD1" w:rsidRDefault="00157E6A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Подготовить рисунок музыкального ключа и нотной лесенки.</w:t>
            </w:r>
          </w:p>
        </w:tc>
        <w:tc>
          <w:tcPr>
            <w:tcW w:w="3562" w:type="dxa"/>
          </w:tcPr>
          <w:p w:rsidR="001F548C" w:rsidRPr="004E3DD1" w:rsidRDefault="001F548C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1F548C" w:rsidRPr="004E3DD1" w:rsidRDefault="001F548C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4E3DD1">
        <w:trPr>
          <w:trHeight w:val="493"/>
        </w:trPr>
        <w:tc>
          <w:tcPr>
            <w:tcW w:w="954" w:type="dxa"/>
          </w:tcPr>
          <w:p w:rsidR="001F548C" w:rsidRPr="004E3DD1" w:rsidRDefault="00D20CF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79" w:type="dxa"/>
          </w:tcPr>
          <w:p w:rsidR="001F548C" w:rsidRPr="004E3DD1" w:rsidRDefault="00D20CF9" w:rsidP="005A4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в/д</w:t>
            </w:r>
            <w:r w:rsidR="00157E6A"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A4336">
              <w:rPr>
                <w:rFonts w:ascii="Times New Roman" w:hAnsi="Times New Roman" w:cs="Times New Roman"/>
                <w:b/>
                <w:sz w:val="28"/>
                <w:szCs w:val="28"/>
              </w:rPr>
              <w:t>"Быстрый мяч"</w:t>
            </w:r>
          </w:p>
        </w:tc>
        <w:tc>
          <w:tcPr>
            <w:tcW w:w="5315" w:type="dxa"/>
          </w:tcPr>
          <w:p w:rsidR="001F548C" w:rsidRPr="004E3DD1" w:rsidRDefault="003E266A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ажнения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ячом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562" w:type="dxa"/>
          </w:tcPr>
          <w:p w:rsidR="001F548C" w:rsidRPr="004E3DD1" w:rsidRDefault="003E266A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Тренировка с мячом</w:t>
            </w:r>
          </w:p>
        </w:tc>
        <w:tc>
          <w:tcPr>
            <w:tcW w:w="3604" w:type="dxa"/>
          </w:tcPr>
          <w:p w:rsidR="001F548C" w:rsidRPr="004E3DD1" w:rsidRDefault="001F548C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4E3DD1">
        <w:trPr>
          <w:trHeight w:val="508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4E3DD1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79" w:type="dxa"/>
            <w:tcBorders>
              <w:top w:val="single" w:sz="24" w:space="0" w:color="auto"/>
            </w:tcBorders>
          </w:tcPr>
          <w:p w:rsidR="001F548C" w:rsidRPr="004E3DD1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315" w:type="dxa"/>
            <w:tcBorders>
              <w:top w:val="single" w:sz="24" w:space="0" w:color="auto"/>
            </w:tcBorders>
          </w:tcPr>
          <w:p w:rsidR="001F548C" w:rsidRPr="004E3DD1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562" w:type="dxa"/>
            <w:tcBorders>
              <w:top w:val="single" w:sz="24" w:space="0" w:color="auto"/>
            </w:tcBorders>
          </w:tcPr>
          <w:p w:rsidR="001F548C" w:rsidRPr="004E3DD1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04" w:type="dxa"/>
            <w:tcBorders>
              <w:top w:val="single" w:sz="24" w:space="0" w:color="auto"/>
            </w:tcBorders>
          </w:tcPr>
          <w:p w:rsidR="001F548C" w:rsidRPr="004E3DD1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Tr="00852A04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Default="00590ED5" w:rsidP="001F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</w:t>
            </w:r>
            <w:r w:rsidR="001F548C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  <w:r w:rsidR="001F548C"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D56063" w:rsidTr="004E3DD1">
        <w:trPr>
          <w:trHeight w:val="493"/>
        </w:trPr>
        <w:tc>
          <w:tcPr>
            <w:tcW w:w="954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79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: написать короткие слова с буквой Н. Тема: Единственное и множественное число глаголов.  С  76   упр.  131, 132 ,.письменно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С 77  упр.  133</w:t>
            </w: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naplohowa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dex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56063" w:rsidTr="004E3DD1">
        <w:trPr>
          <w:trHeight w:val="254"/>
        </w:trPr>
        <w:tc>
          <w:tcPr>
            <w:tcW w:w="954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79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С  72 – 73 , читать и отв. На вопросы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в раб. 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. С  46-47</w:t>
            </w: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063" w:rsidTr="004E3DD1">
        <w:trPr>
          <w:trHeight w:val="239"/>
        </w:trPr>
        <w:tc>
          <w:tcPr>
            <w:tcW w:w="954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79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С  110  читать выразительно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С 110, учить 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стихот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 – е.</w:t>
            </w: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063" w:rsidTr="004E3DD1">
        <w:trPr>
          <w:trHeight w:val="254"/>
        </w:trPr>
        <w:tc>
          <w:tcPr>
            <w:tcW w:w="954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79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Элементы футбола: удар по неподвижному и катящемуся мячу, остановка мяча.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1.Найти в интернет ресурсах правила игр с элементами футбола(1-2игры)</w:t>
            </w:r>
          </w:p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2.Отправить учителю на почту.</w:t>
            </w:r>
          </w:p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</w:p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56063" w:rsidTr="004E3DD1">
        <w:trPr>
          <w:trHeight w:val="493"/>
        </w:trPr>
        <w:tc>
          <w:tcPr>
            <w:tcW w:w="954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79" w:type="dxa"/>
          </w:tcPr>
          <w:p w:rsidR="00D56063" w:rsidRPr="004E3DD1" w:rsidRDefault="00D56063" w:rsidP="00157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/д.  « </w:t>
            </w:r>
            <w:proofErr w:type="spellStart"/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Занима</w:t>
            </w:r>
            <w:proofErr w:type="spellEnd"/>
            <w:r w:rsidR="004E3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тельная математика»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Увлекательная математика. « Создание узора из геометрических фигур».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D56063" w:rsidRPr="004E3DD1" w:rsidRDefault="00D56063" w:rsidP="004E3D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naplohowa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dex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56063" w:rsidTr="004E3DD1">
        <w:trPr>
          <w:trHeight w:val="254"/>
        </w:trPr>
        <w:tc>
          <w:tcPr>
            <w:tcW w:w="954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79" w:type="dxa"/>
          </w:tcPr>
          <w:p w:rsidR="00D56063" w:rsidRPr="004E3DD1" w:rsidRDefault="00D56063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в/д.  « Чудеса аппликации»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Аппликация из цветных салфеток: « Цветочная поляна».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063" w:rsidTr="004E3DD1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2179" w:type="dxa"/>
            <w:tcBorders>
              <w:top w:val="single" w:sz="24" w:space="0" w:color="auto"/>
            </w:tcBorders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315" w:type="dxa"/>
            <w:tcBorders>
              <w:top w:val="single" w:sz="24" w:space="0" w:color="auto"/>
            </w:tcBorders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562" w:type="dxa"/>
            <w:tcBorders>
              <w:top w:val="single" w:sz="24" w:space="0" w:color="auto"/>
            </w:tcBorders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04" w:type="dxa"/>
            <w:tcBorders>
              <w:top w:val="single" w:sz="24" w:space="0" w:color="auto"/>
            </w:tcBorders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D56063" w:rsidTr="00094C11">
        <w:trPr>
          <w:trHeight w:val="284"/>
        </w:trPr>
        <w:tc>
          <w:tcPr>
            <w:tcW w:w="15614" w:type="dxa"/>
            <w:gridSpan w:val="5"/>
            <w:vAlign w:val="center"/>
          </w:tcPr>
          <w:p w:rsidR="00D56063" w:rsidRPr="004E3DD1" w:rsidRDefault="00D56063" w:rsidP="001F54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3DD1">
              <w:rPr>
                <w:rFonts w:ascii="Times New Roman" w:hAnsi="Times New Roman" w:cs="Times New Roman"/>
                <w:b/>
                <w:sz w:val="36"/>
                <w:szCs w:val="36"/>
              </w:rPr>
              <w:t>Среда 15.04. 2020</w:t>
            </w:r>
          </w:p>
        </w:tc>
      </w:tr>
      <w:tr w:rsidR="00D56063" w:rsidTr="004E3DD1">
        <w:trPr>
          <w:trHeight w:val="493"/>
        </w:trPr>
        <w:tc>
          <w:tcPr>
            <w:tcW w:w="954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79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Тема: Умножение. С 51  №  3 (устно),  № 3,4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С51 .№  6, 7</w:t>
            </w: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naplohowa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dex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56063" w:rsidTr="004E3DD1">
        <w:trPr>
          <w:trHeight w:val="239"/>
        </w:trPr>
        <w:tc>
          <w:tcPr>
            <w:tcW w:w="954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79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: написать короткие слова с буквой О. Тема: «Правописание частицы не с глаголом ». С 78  упр.  135 письменно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раб.тет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. с 32-34, с 79  учить правило</w:t>
            </w: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063" w:rsidTr="004E3DD1">
        <w:trPr>
          <w:trHeight w:val="254"/>
        </w:trPr>
        <w:tc>
          <w:tcPr>
            <w:tcW w:w="954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79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С 74-77   читать и 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В раб 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 с 48-50</w:t>
            </w: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063" w:rsidTr="004E3DD1">
        <w:trPr>
          <w:trHeight w:val="239"/>
        </w:trPr>
        <w:tc>
          <w:tcPr>
            <w:tcW w:w="954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79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С 111  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выр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С 111  учить стихотворение</w:t>
            </w: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063" w:rsidTr="004E3DD1">
        <w:trPr>
          <w:trHeight w:val="493"/>
        </w:trPr>
        <w:tc>
          <w:tcPr>
            <w:tcW w:w="954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79" w:type="dxa"/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Найти и выучить песенку о весне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063" w:rsidTr="004E3DD1">
        <w:trPr>
          <w:trHeight w:val="365"/>
        </w:trPr>
        <w:tc>
          <w:tcPr>
            <w:tcW w:w="954" w:type="dxa"/>
            <w:tcBorders>
              <w:bottom w:val="single" w:sz="4" w:space="0" w:color="auto"/>
            </w:tcBorders>
          </w:tcPr>
          <w:p w:rsidR="00D56063" w:rsidRPr="004E3DD1" w:rsidRDefault="00D5606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D56063" w:rsidRPr="004E3DD1" w:rsidRDefault="00D56063" w:rsidP="005A4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A43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4336">
              <w:rPr>
                <w:rFonts w:ascii="Times New Roman" w:hAnsi="Times New Roman" w:cs="Times New Roman"/>
                <w:b/>
                <w:sz w:val="28"/>
                <w:szCs w:val="28"/>
              </w:rPr>
              <w:t>"Час здоровья"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.</w:t>
            </w: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Найти пословицы о дружбе и отправить на почту учителя</w:t>
            </w:r>
          </w:p>
        </w:tc>
        <w:tc>
          <w:tcPr>
            <w:tcW w:w="3604" w:type="dxa"/>
            <w:tcBorders>
              <w:bottom w:val="single" w:sz="4" w:space="0" w:color="auto"/>
            </w:tcBorders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56063" w:rsidTr="004E3DD1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D56063" w:rsidRPr="004E3DD1" w:rsidRDefault="00D56063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79" w:type="dxa"/>
            <w:tcBorders>
              <w:top w:val="single" w:sz="24" w:space="0" w:color="auto"/>
            </w:tcBorders>
          </w:tcPr>
          <w:p w:rsidR="00D56063" w:rsidRPr="004E3DD1" w:rsidRDefault="00D56063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315" w:type="dxa"/>
            <w:tcBorders>
              <w:top w:val="single" w:sz="24" w:space="0" w:color="auto"/>
            </w:tcBorders>
          </w:tcPr>
          <w:p w:rsidR="00D56063" w:rsidRPr="004E3DD1" w:rsidRDefault="00D56063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562" w:type="dxa"/>
            <w:tcBorders>
              <w:top w:val="single" w:sz="24" w:space="0" w:color="auto"/>
            </w:tcBorders>
          </w:tcPr>
          <w:p w:rsidR="00D56063" w:rsidRPr="004E3DD1" w:rsidRDefault="00D56063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04" w:type="dxa"/>
            <w:tcBorders>
              <w:top w:val="single" w:sz="24" w:space="0" w:color="auto"/>
            </w:tcBorders>
          </w:tcPr>
          <w:p w:rsidR="00D56063" w:rsidRPr="004E3DD1" w:rsidRDefault="00D56063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D56063" w:rsidTr="006D07C1">
        <w:trPr>
          <w:trHeight w:val="269"/>
        </w:trPr>
        <w:tc>
          <w:tcPr>
            <w:tcW w:w="15614" w:type="dxa"/>
            <w:gridSpan w:val="5"/>
          </w:tcPr>
          <w:p w:rsidR="00D56063" w:rsidRPr="005A4336" w:rsidRDefault="00D56063" w:rsidP="001F5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A4336">
              <w:rPr>
                <w:rFonts w:ascii="Times New Roman" w:hAnsi="Times New Roman" w:cs="Times New Roman"/>
                <w:b/>
                <w:sz w:val="36"/>
                <w:szCs w:val="36"/>
              </w:rPr>
              <w:t>Четверг 16.04. 2020</w:t>
            </w:r>
          </w:p>
        </w:tc>
      </w:tr>
      <w:tr w:rsidR="00D56063" w:rsidTr="004E3DD1">
        <w:trPr>
          <w:trHeight w:val="254"/>
        </w:trPr>
        <w:tc>
          <w:tcPr>
            <w:tcW w:w="954" w:type="dxa"/>
          </w:tcPr>
          <w:p w:rsidR="00D56063" w:rsidRPr="004E3DD1" w:rsidRDefault="00D56063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79" w:type="dxa"/>
          </w:tcPr>
          <w:p w:rsidR="00D56063" w:rsidRPr="004E3DD1" w:rsidRDefault="00D56063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: написать короткие слова с 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буковй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 П. Тема ««Правописание частицы не с глаголом ».» с 79  упр136, 138, письменно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С38 упр.140</w:t>
            </w: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naplohowa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dex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56063" w:rsidTr="004E3DD1">
        <w:trPr>
          <w:trHeight w:val="254"/>
        </w:trPr>
        <w:tc>
          <w:tcPr>
            <w:tcW w:w="954" w:type="dxa"/>
          </w:tcPr>
          <w:p w:rsidR="00D56063" w:rsidRPr="004E3DD1" w:rsidRDefault="00D56063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79" w:type="dxa"/>
          </w:tcPr>
          <w:p w:rsidR="00D56063" w:rsidRPr="004E3DD1" w:rsidRDefault="00304461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D56063"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Тема: Умножение. С 52  № 3,4 (устно),  №2,6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Учить таблицу умножения на 4</w:t>
            </w: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56063" w:rsidTr="004E3DD1">
        <w:trPr>
          <w:trHeight w:val="239"/>
        </w:trPr>
        <w:tc>
          <w:tcPr>
            <w:tcW w:w="954" w:type="dxa"/>
          </w:tcPr>
          <w:p w:rsidR="00D56063" w:rsidRPr="004E3DD1" w:rsidRDefault="00D56063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79" w:type="dxa"/>
          </w:tcPr>
          <w:p w:rsidR="00D56063" w:rsidRPr="004E3DD1" w:rsidRDefault="00D56063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5E7C" w:rsidRPr="004E3DD1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 112  читать 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стих-е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С 112.  Учить стихотворение</w:t>
            </w: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063" w:rsidTr="004E3DD1">
        <w:trPr>
          <w:trHeight w:val="254"/>
        </w:trPr>
        <w:tc>
          <w:tcPr>
            <w:tcW w:w="954" w:type="dxa"/>
          </w:tcPr>
          <w:p w:rsidR="00D56063" w:rsidRPr="004E3DD1" w:rsidRDefault="00D56063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79" w:type="dxa"/>
          </w:tcPr>
          <w:p w:rsidR="00D56063" w:rsidRPr="004E3DD1" w:rsidRDefault="00D56063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Нарисовать рисунок « Первые проталины»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063" w:rsidTr="004E3DD1">
        <w:trPr>
          <w:trHeight w:val="493"/>
        </w:trPr>
        <w:tc>
          <w:tcPr>
            <w:tcW w:w="954" w:type="dxa"/>
          </w:tcPr>
          <w:p w:rsidR="00D56063" w:rsidRPr="004E3DD1" w:rsidRDefault="00D56063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79" w:type="dxa"/>
          </w:tcPr>
          <w:p w:rsidR="00D56063" w:rsidRPr="004E3DD1" w:rsidRDefault="00D56063" w:rsidP="00B86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мецкий </w:t>
            </w: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стр.56 упр.4-хорошо читать, </w:t>
            </w:r>
            <w:r w:rsidRPr="004E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делать перевод </w:t>
            </w:r>
          </w:p>
          <w:p w:rsidR="00D56063" w:rsidRPr="004E3DD1" w:rsidRDefault="00D56063" w:rsidP="004E3D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стр.56 упр.5, на </w:t>
            </w:r>
            <w:r w:rsidRPr="004E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которого выполнить упр. 3 в  р.т.стр.30</w:t>
            </w:r>
          </w:p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D56063" w:rsidRPr="004E3DD1" w:rsidRDefault="00D56063" w:rsidP="004E3D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D56063" w:rsidRPr="004E3DD1" w:rsidRDefault="004336EE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56063" w:rsidRPr="004E3D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D56063" w:rsidRPr="004E3D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D56063" w:rsidRPr="004E3D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D56063" w:rsidRPr="004E3D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D56063" w:rsidRPr="004E3D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D56063" w:rsidRPr="004E3D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D56063" w:rsidRPr="004E3D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56063" w:rsidTr="004E3DD1">
        <w:trPr>
          <w:trHeight w:val="254"/>
        </w:trPr>
        <w:tc>
          <w:tcPr>
            <w:tcW w:w="954" w:type="dxa"/>
          </w:tcPr>
          <w:p w:rsidR="00D56063" w:rsidRPr="004E3DD1" w:rsidRDefault="00D5606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179" w:type="dxa"/>
          </w:tcPr>
          <w:p w:rsidR="00D56063" w:rsidRPr="004E3DD1" w:rsidRDefault="00D56063" w:rsidP="00D56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В мире сказок».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Просмотр сказки « Волк и семеро козлят». Подготовить рисунок к сказке.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063" w:rsidTr="004E3DD1">
        <w:trPr>
          <w:trHeight w:val="239"/>
        </w:trPr>
        <w:tc>
          <w:tcPr>
            <w:tcW w:w="954" w:type="dxa"/>
          </w:tcPr>
          <w:p w:rsidR="00D56063" w:rsidRPr="004E3DD1" w:rsidRDefault="00D5606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79" w:type="dxa"/>
          </w:tcPr>
          <w:p w:rsidR="00D56063" w:rsidRPr="004E3DD1" w:rsidRDefault="00D56063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Школа безопасности на дорогах».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Подготовить памятку о правилах езды на велосипеде.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D56063" w:rsidRPr="004E3DD1" w:rsidRDefault="00D56063" w:rsidP="004E3D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063" w:rsidRPr="00D56063" w:rsidTr="004E3DD1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D56063" w:rsidRPr="004E3DD1" w:rsidRDefault="00D5606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79" w:type="dxa"/>
            <w:tcBorders>
              <w:top w:val="single" w:sz="24" w:space="0" w:color="auto"/>
            </w:tcBorders>
          </w:tcPr>
          <w:p w:rsidR="00D56063" w:rsidRPr="004E3DD1" w:rsidRDefault="00D5606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315" w:type="dxa"/>
            <w:tcBorders>
              <w:top w:val="single" w:sz="24" w:space="0" w:color="auto"/>
            </w:tcBorders>
          </w:tcPr>
          <w:p w:rsidR="00D56063" w:rsidRPr="004E3DD1" w:rsidRDefault="00D5606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562" w:type="dxa"/>
            <w:tcBorders>
              <w:top w:val="single" w:sz="24" w:space="0" w:color="auto"/>
            </w:tcBorders>
          </w:tcPr>
          <w:p w:rsidR="00D56063" w:rsidRPr="004E3DD1" w:rsidRDefault="00D5606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04" w:type="dxa"/>
            <w:tcBorders>
              <w:top w:val="single" w:sz="24" w:space="0" w:color="auto"/>
            </w:tcBorders>
          </w:tcPr>
          <w:p w:rsidR="00D56063" w:rsidRPr="004E3DD1" w:rsidRDefault="00D5606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D56063" w:rsidTr="00F3743B">
        <w:trPr>
          <w:trHeight w:val="269"/>
        </w:trPr>
        <w:tc>
          <w:tcPr>
            <w:tcW w:w="15614" w:type="dxa"/>
            <w:gridSpan w:val="5"/>
          </w:tcPr>
          <w:p w:rsidR="00D56063" w:rsidRPr="004E3DD1" w:rsidRDefault="00D56063" w:rsidP="001F5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DD1">
              <w:rPr>
                <w:rFonts w:ascii="Times New Roman" w:hAnsi="Times New Roman" w:cs="Times New Roman"/>
                <w:b/>
                <w:sz w:val="36"/>
                <w:szCs w:val="36"/>
              </w:rPr>
              <w:t>Пятница 17.04. 2020</w:t>
            </w:r>
          </w:p>
        </w:tc>
      </w:tr>
      <w:tr w:rsidR="00D56063" w:rsidTr="004E3DD1">
        <w:trPr>
          <w:trHeight w:val="254"/>
        </w:trPr>
        <w:tc>
          <w:tcPr>
            <w:tcW w:w="954" w:type="dxa"/>
          </w:tcPr>
          <w:p w:rsidR="00D56063" w:rsidRPr="004E3DD1" w:rsidRDefault="00D5606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79" w:type="dxa"/>
          </w:tcPr>
          <w:p w:rsidR="00D56063" w:rsidRPr="004E3DD1" w:rsidRDefault="00304461" w:rsidP="00D56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D56063"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Тема Умножение:. С 53  № 1 .2 (устно),  № 3, 4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Учить таблицу умножения на 5</w:t>
            </w: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D56063" w:rsidRPr="004E3DD1" w:rsidRDefault="004336EE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56063" w:rsidRPr="004E3D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D56063" w:rsidRPr="004E3D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56063" w:rsidRPr="004E3D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D56063" w:rsidRPr="004E3D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56063" w:rsidRPr="004E3D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063" w:rsidTr="004E3DD1">
        <w:trPr>
          <w:trHeight w:val="239"/>
        </w:trPr>
        <w:tc>
          <w:tcPr>
            <w:tcW w:w="954" w:type="dxa"/>
          </w:tcPr>
          <w:p w:rsidR="00D56063" w:rsidRPr="004E3DD1" w:rsidRDefault="00D5606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79" w:type="dxa"/>
          </w:tcPr>
          <w:p w:rsidR="00D56063" w:rsidRPr="004E3DD1" w:rsidRDefault="00D56063" w:rsidP="00D56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Минуткач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: написать  5 коротких слов с буквой Р. Написать сочинение по картине В.М. Васнецова « Богатыри»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Работа над сочинением</w:t>
            </w: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063" w:rsidTr="004E3DD1">
        <w:trPr>
          <w:trHeight w:val="254"/>
        </w:trPr>
        <w:tc>
          <w:tcPr>
            <w:tcW w:w="954" w:type="dxa"/>
          </w:tcPr>
          <w:p w:rsidR="00D56063" w:rsidRPr="004E3DD1" w:rsidRDefault="00D5606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79" w:type="dxa"/>
          </w:tcPr>
          <w:p w:rsidR="00D56063" w:rsidRPr="004E3DD1" w:rsidRDefault="00304461" w:rsidP="00D56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D56063"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С 113 читать выразительно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С113 учить стихотворение </w:t>
            </w: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063" w:rsidTr="004E3DD1">
        <w:trPr>
          <w:trHeight w:val="239"/>
        </w:trPr>
        <w:tc>
          <w:tcPr>
            <w:tcW w:w="954" w:type="dxa"/>
          </w:tcPr>
          <w:p w:rsidR="00D56063" w:rsidRPr="004E3DD1" w:rsidRDefault="00D5606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79" w:type="dxa"/>
          </w:tcPr>
          <w:p w:rsidR="00D56063" w:rsidRPr="004E3DD1" w:rsidRDefault="00304461" w:rsidP="00D56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D56063"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ехнология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Слепить героев сказки « Маша и медведь»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063" w:rsidTr="004E3DD1">
        <w:trPr>
          <w:trHeight w:val="508"/>
        </w:trPr>
        <w:tc>
          <w:tcPr>
            <w:tcW w:w="954" w:type="dxa"/>
          </w:tcPr>
          <w:p w:rsidR="00D56063" w:rsidRPr="004E3DD1" w:rsidRDefault="00D5606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79" w:type="dxa"/>
          </w:tcPr>
          <w:p w:rsidR="00D56063" w:rsidRPr="004E3DD1" w:rsidRDefault="00D56063" w:rsidP="00D56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Отрабатывать элементы футбола: ведение мяча, удар по воротам.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амятку по правилам техники безопасности во время подвижных игр и отправить на </w:t>
            </w:r>
            <w:proofErr w:type="spellStart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. почту учителя.</w:t>
            </w: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D56063" w:rsidRPr="004E3DD1" w:rsidRDefault="004336EE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56063" w:rsidRPr="004E3D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D56063" w:rsidRPr="004E3D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56063" w:rsidRPr="004E3D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56063" w:rsidRPr="004E3D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56063" w:rsidRPr="004E3D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063" w:rsidTr="004E3DD1">
        <w:trPr>
          <w:trHeight w:val="493"/>
        </w:trPr>
        <w:tc>
          <w:tcPr>
            <w:tcW w:w="954" w:type="dxa"/>
          </w:tcPr>
          <w:p w:rsidR="00D56063" w:rsidRPr="004E3DD1" w:rsidRDefault="00D5606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79" w:type="dxa"/>
          </w:tcPr>
          <w:p w:rsidR="00D56063" w:rsidRPr="004E3DD1" w:rsidRDefault="00D56063" w:rsidP="00D56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4E3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Наш театр»</w:t>
            </w:r>
          </w:p>
        </w:tc>
        <w:tc>
          <w:tcPr>
            <w:tcW w:w="5315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D1">
              <w:rPr>
                <w:rFonts w:ascii="Times New Roman" w:hAnsi="Times New Roman" w:cs="Times New Roman"/>
                <w:sz w:val="28"/>
                <w:szCs w:val="28"/>
              </w:rPr>
              <w:t>Музыка в театре. Балет. Просмотр фрагмента из балета « Лебединое озеро».</w:t>
            </w:r>
          </w:p>
        </w:tc>
        <w:tc>
          <w:tcPr>
            <w:tcW w:w="3562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D56063" w:rsidRPr="004E3DD1" w:rsidRDefault="00D56063" w:rsidP="004E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48C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>
        <w:rPr>
          <w:rFonts w:ascii="Times New Roman" w:hAnsi="Times New Roman" w:cs="Times New Roman"/>
          <w:sz w:val="28"/>
          <w:szCs w:val="28"/>
        </w:rPr>
        <w:t>2</w:t>
      </w:r>
      <w:r w:rsidRPr="001F548C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D56063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548C"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proofErr w:type="spellStart"/>
      <w:r w:rsidR="00D56063">
        <w:rPr>
          <w:rFonts w:ascii="Times New Roman" w:hAnsi="Times New Roman" w:cs="Times New Roman"/>
          <w:color w:val="FF0000"/>
          <w:sz w:val="28"/>
          <w:szCs w:val="28"/>
          <w:lang w:val="en-US"/>
        </w:rPr>
        <w:t>mitino</w:t>
      </w:r>
      <w:proofErr w:type="spellEnd"/>
      <w:r w:rsidR="00D56063" w:rsidRPr="00D56063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D56063">
        <w:rPr>
          <w:rFonts w:ascii="Times New Roman" w:hAnsi="Times New Roman" w:cs="Times New Roman"/>
          <w:color w:val="FF0000"/>
          <w:sz w:val="28"/>
          <w:szCs w:val="28"/>
          <w:lang w:val="en-US"/>
        </w:rPr>
        <w:t>school</w:t>
      </w:r>
      <w:r w:rsidR="00D56063" w:rsidRPr="00D56063">
        <w:rPr>
          <w:rFonts w:ascii="Times New Roman" w:hAnsi="Times New Roman" w:cs="Times New Roman"/>
          <w:color w:val="FF0000"/>
          <w:sz w:val="28"/>
          <w:szCs w:val="28"/>
        </w:rPr>
        <w:t>@</w:t>
      </w:r>
      <w:r w:rsidR="00D56063">
        <w:rPr>
          <w:rFonts w:ascii="Times New Roman" w:hAnsi="Times New Roman" w:cs="Times New Roman"/>
          <w:color w:val="FF0000"/>
          <w:sz w:val="28"/>
          <w:szCs w:val="28"/>
          <w:lang w:val="en-US"/>
        </w:rPr>
        <w:t>rambler</w:t>
      </w:r>
      <w:r w:rsidR="00D56063" w:rsidRPr="00D56063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="00D56063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1F548C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1F548C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75685"/>
    <w:rsid w:val="00070E53"/>
    <w:rsid w:val="00096698"/>
    <w:rsid w:val="000D02DA"/>
    <w:rsid w:val="000D3C20"/>
    <w:rsid w:val="000E7287"/>
    <w:rsid w:val="000F44DD"/>
    <w:rsid w:val="00157E6A"/>
    <w:rsid w:val="001620CB"/>
    <w:rsid w:val="001B1A54"/>
    <w:rsid w:val="001E7B27"/>
    <w:rsid w:val="001F548C"/>
    <w:rsid w:val="00251329"/>
    <w:rsid w:val="00293E8C"/>
    <w:rsid w:val="002B7F01"/>
    <w:rsid w:val="002F1D35"/>
    <w:rsid w:val="003029D6"/>
    <w:rsid w:val="00303BB5"/>
    <w:rsid w:val="00304461"/>
    <w:rsid w:val="00326F83"/>
    <w:rsid w:val="00330AC6"/>
    <w:rsid w:val="0035020A"/>
    <w:rsid w:val="003C0516"/>
    <w:rsid w:val="003E266A"/>
    <w:rsid w:val="003F2ED7"/>
    <w:rsid w:val="0042312C"/>
    <w:rsid w:val="004336EE"/>
    <w:rsid w:val="004A251D"/>
    <w:rsid w:val="004A5E7C"/>
    <w:rsid w:val="004D7D60"/>
    <w:rsid w:val="004E3DD1"/>
    <w:rsid w:val="0052481B"/>
    <w:rsid w:val="00590ED5"/>
    <w:rsid w:val="005A4336"/>
    <w:rsid w:val="005C363A"/>
    <w:rsid w:val="00614C58"/>
    <w:rsid w:val="00634806"/>
    <w:rsid w:val="006A4C82"/>
    <w:rsid w:val="006B5EB1"/>
    <w:rsid w:val="006F10B0"/>
    <w:rsid w:val="007224A3"/>
    <w:rsid w:val="00734509"/>
    <w:rsid w:val="00751335"/>
    <w:rsid w:val="007627BC"/>
    <w:rsid w:val="0080101F"/>
    <w:rsid w:val="00804F54"/>
    <w:rsid w:val="0086070C"/>
    <w:rsid w:val="0086274E"/>
    <w:rsid w:val="008A5EFA"/>
    <w:rsid w:val="008D0B66"/>
    <w:rsid w:val="008E2AA1"/>
    <w:rsid w:val="008F4C6D"/>
    <w:rsid w:val="009438B6"/>
    <w:rsid w:val="00946442"/>
    <w:rsid w:val="009473D8"/>
    <w:rsid w:val="009526F8"/>
    <w:rsid w:val="009C21D7"/>
    <w:rsid w:val="00A04516"/>
    <w:rsid w:val="00A41B55"/>
    <w:rsid w:val="00A53939"/>
    <w:rsid w:val="00AA1462"/>
    <w:rsid w:val="00AD33EA"/>
    <w:rsid w:val="00B03924"/>
    <w:rsid w:val="00B1663E"/>
    <w:rsid w:val="00B84576"/>
    <w:rsid w:val="00B86ECB"/>
    <w:rsid w:val="00BB22D4"/>
    <w:rsid w:val="00BD36F0"/>
    <w:rsid w:val="00C21F89"/>
    <w:rsid w:val="00C2661F"/>
    <w:rsid w:val="00C41431"/>
    <w:rsid w:val="00C45305"/>
    <w:rsid w:val="00D20CF9"/>
    <w:rsid w:val="00D56063"/>
    <w:rsid w:val="00D80BD6"/>
    <w:rsid w:val="00DC2E03"/>
    <w:rsid w:val="00DD7AAA"/>
    <w:rsid w:val="00DE327F"/>
    <w:rsid w:val="00E17EBA"/>
    <w:rsid w:val="00E97F0F"/>
    <w:rsid w:val="00EE04CA"/>
    <w:rsid w:val="00F44B05"/>
    <w:rsid w:val="00F75685"/>
    <w:rsid w:val="00F76F6D"/>
    <w:rsid w:val="00FA5904"/>
    <w:rsid w:val="00FD60D2"/>
    <w:rsid w:val="00FE3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plohowa@t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nataliya.japteva@yandex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ataliya.japteva@yandex.ru" TargetMode="External"/><Relationship Id="rId11" Type="http://schemas.openxmlformats.org/officeDocument/2006/relationships/theme" Target="theme/theme1.xml"/><Relationship Id="rId5" Type="http://schemas.openxmlformats.org/officeDocument/2006/relationships/hyperlink" Target="tankowalewa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ankowalew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8441-6D65-4900-BFCA-6E38A446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SIOU</cp:lastModifiedBy>
  <cp:revision>10</cp:revision>
  <cp:lastPrinted>2020-03-24T10:41:00Z</cp:lastPrinted>
  <dcterms:created xsi:type="dcterms:W3CDTF">2020-04-09T04:30:00Z</dcterms:created>
  <dcterms:modified xsi:type="dcterms:W3CDTF">2020-04-11T05:38:00Z</dcterms:modified>
</cp:coreProperties>
</file>